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CCFA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05C6D2F" w14:textId="77777777" w:rsidR="00396104" w:rsidRDefault="00396104" w:rsidP="00396104">
      <w:pPr>
        <w:rPr>
          <w:b/>
          <w:u w:val="single"/>
        </w:rPr>
      </w:pPr>
    </w:p>
    <w:p w14:paraId="64D58029" w14:textId="77777777" w:rsidR="00396104" w:rsidRPr="00AB5BE1" w:rsidRDefault="00396104" w:rsidP="00396104">
      <w:pPr>
        <w:rPr>
          <w:b/>
          <w:u w:val="single"/>
        </w:rPr>
      </w:pPr>
    </w:p>
    <w:p w14:paraId="6DA287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F4094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3B86E75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41655DA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8C79FB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D4748E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2C5D2A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3A2F956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E8476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ABD28E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5D7B17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EC0D46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6A0BAD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6F2CEB5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94DB15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49921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1B0F0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C04ADD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A8CD61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7FDD57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FF24CF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D7F24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1BA59B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3510CC0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06FD66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D80E73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531F80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903F07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2DD9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4EEB7A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508492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9EB1B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B8E08B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2F1D37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524A348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581C" w14:textId="77777777" w:rsidR="00A532C2" w:rsidRDefault="00A532C2">
      <w:r>
        <w:separator/>
      </w:r>
    </w:p>
  </w:endnote>
  <w:endnote w:type="continuationSeparator" w:id="0">
    <w:p w14:paraId="5FA198E5" w14:textId="77777777" w:rsidR="00A532C2" w:rsidRDefault="00A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0D26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4E55E1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4A9F" w14:textId="77777777" w:rsidR="00165B63" w:rsidRDefault="00165B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E685" w14:textId="77777777" w:rsidR="00165B63" w:rsidRDefault="00165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6DEF" w14:textId="77777777" w:rsidR="00A532C2" w:rsidRDefault="00A532C2">
      <w:r>
        <w:separator/>
      </w:r>
    </w:p>
  </w:footnote>
  <w:footnote w:type="continuationSeparator" w:id="0">
    <w:p w14:paraId="218A8D92" w14:textId="77777777" w:rsidR="00A532C2" w:rsidRDefault="00A5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B2CB" w14:textId="77777777" w:rsidR="00165B63" w:rsidRDefault="00165B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AEC8" w14:textId="27CEDDD0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65B63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4A18E7E7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D566" w14:textId="77777777" w:rsidR="00165B63" w:rsidRDefault="00165B6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65B63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532C2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8B7A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Lucia Pribišová</cp:lastModifiedBy>
  <cp:revision>13</cp:revision>
  <dcterms:created xsi:type="dcterms:W3CDTF">2016-09-28T15:17:00Z</dcterms:created>
  <dcterms:modified xsi:type="dcterms:W3CDTF">2021-04-13T13:43:00Z</dcterms:modified>
</cp:coreProperties>
</file>